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3AE8C" w14:textId="5A0B9208" w:rsidR="001773E7" w:rsidRPr="008E1EBD" w:rsidRDefault="00100562">
      <w:pPr>
        <w:rPr>
          <w:sz w:val="24"/>
          <w:szCs w:val="24"/>
        </w:rPr>
      </w:pPr>
      <w:r>
        <w:rPr>
          <w:rFonts w:hint="eastAsia"/>
          <w:sz w:val="24"/>
          <w:szCs w:val="24"/>
        </w:rPr>
        <w:t>ご発注担当</w:t>
      </w:r>
      <w:r w:rsidR="008E1EBD" w:rsidRPr="008E1EBD">
        <w:rPr>
          <w:rFonts w:hint="eastAsia"/>
          <w:sz w:val="24"/>
          <w:szCs w:val="24"/>
        </w:rPr>
        <w:t>各位様・</w:t>
      </w:r>
      <w:r w:rsidR="00E51223" w:rsidRPr="008E1EBD">
        <w:rPr>
          <w:rFonts w:hint="eastAsia"/>
          <w:sz w:val="24"/>
          <w:szCs w:val="24"/>
        </w:rPr>
        <w:t>原稿制作担当者様</w:t>
      </w:r>
    </w:p>
    <w:p w14:paraId="230C0B26" w14:textId="77777777" w:rsidR="00E51223" w:rsidRDefault="00E51223"/>
    <w:sdt>
      <w:sdtPr>
        <w:id w:val="-1388870089"/>
        <w:docPartObj>
          <w:docPartGallery w:val="Cover Pages"/>
          <w:docPartUnique/>
        </w:docPartObj>
      </w:sdtPr>
      <w:sdtEndPr>
        <w:rPr>
          <w:rFonts w:asciiTheme="minorEastAsia" w:hAnsiTheme="minorEastAsia"/>
          <w:sz w:val="24"/>
          <w:szCs w:val="24"/>
        </w:rPr>
      </w:sdtEndPr>
      <w:sdtContent>
        <w:p w14:paraId="201485ED" w14:textId="77777777" w:rsidR="00F36B06" w:rsidRDefault="00F36B06"/>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947"/>
          </w:tblGrid>
          <w:tr w:rsidR="00F36B06" w14:paraId="37182A50" w14:textId="77777777">
            <w:tc>
              <w:tcPr>
                <w:tcW w:w="0" w:type="auto"/>
              </w:tcPr>
              <w:p w14:paraId="4E6295C3" w14:textId="77777777" w:rsidR="00F36B06" w:rsidRPr="008144E8" w:rsidRDefault="00F36B06" w:rsidP="005B6A76">
                <w:pPr>
                  <w:pStyle w:val="a3"/>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ご</w:t>
                </w:r>
                <w:r w:rsidR="00E51223">
                  <w:rPr>
                    <w:rFonts w:asciiTheme="majorHAnsi" w:eastAsiaTheme="majorEastAsia" w:hAnsiTheme="majorHAnsi" w:cstheme="majorBidi" w:hint="eastAsia"/>
                    <w:sz w:val="32"/>
                    <w:szCs w:val="32"/>
                  </w:rPr>
                  <w:t>案内</w:t>
                </w:r>
              </w:p>
            </w:tc>
          </w:tr>
          <w:tr w:rsidR="00F36B06" w14:paraId="126CE229" w14:textId="77777777">
            <w:tc>
              <w:tcPr>
                <w:tcW w:w="0" w:type="auto"/>
              </w:tcPr>
              <w:p w14:paraId="351C1C0D" w14:textId="77777777" w:rsidR="00F36B06" w:rsidRPr="00B67352" w:rsidRDefault="00E51223" w:rsidP="005B6A76">
                <w:pPr>
                  <w:rPr>
                    <w:sz w:val="24"/>
                    <w:szCs w:val="24"/>
                  </w:rPr>
                </w:pPr>
                <w:r>
                  <w:rPr>
                    <w:rFonts w:hint="eastAsia"/>
                    <w:sz w:val="24"/>
                    <w:szCs w:val="24"/>
                  </w:rPr>
                  <w:t>メルティティッシュ外装印刷</w:t>
                </w:r>
                <w:r w:rsidR="0042255A">
                  <w:rPr>
                    <w:rFonts w:hint="eastAsia"/>
                    <w:sz w:val="24"/>
                    <w:szCs w:val="24"/>
                  </w:rPr>
                  <w:t>の件</w:t>
                </w:r>
              </w:p>
            </w:tc>
          </w:tr>
          <w:tr w:rsidR="00F36B06" w14:paraId="1F8AE127" w14:textId="77777777" w:rsidTr="00B0106E">
            <w:trPr>
              <w:trHeight w:val="1715"/>
            </w:trPr>
            <w:tc>
              <w:tcPr>
                <w:tcW w:w="0" w:type="auto"/>
              </w:tcPr>
              <w:p w14:paraId="762D04A6" w14:textId="29F66EDE" w:rsidR="00F36B06" w:rsidRPr="00100562" w:rsidRDefault="00100562" w:rsidP="00B30C90">
                <w:pPr>
                  <w:pStyle w:val="a3"/>
                  <w:rPr>
                    <w:sz w:val="18"/>
                    <w:szCs w:val="18"/>
                  </w:rPr>
                </w:pPr>
                <w:r w:rsidRPr="00100562">
                  <w:rPr>
                    <w:rFonts w:hint="eastAsia"/>
                    <w:sz w:val="18"/>
                    <w:szCs w:val="18"/>
                  </w:rPr>
                  <w:t>笑笑堂本舗運営会社</w:t>
                </w:r>
                <w:r>
                  <w:rPr>
                    <w:rFonts w:hint="eastAsia"/>
                    <w:sz w:val="18"/>
                    <w:szCs w:val="18"/>
                  </w:rPr>
                  <w:t>:</w:t>
                </w:r>
                <w:r w:rsidR="00F36B06" w:rsidRPr="00100562">
                  <w:rPr>
                    <w:rFonts w:hint="eastAsia"/>
                    <w:sz w:val="18"/>
                    <w:szCs w:val="18"/>
                  </w:rPr>
                  <w:t>有限会社岩村包装企画</w:t>
                </w:r>
              </w:p>
              <w:p w14:paraId="381858A1" w14:textId="77777777" w:rsidR="00F36B06" w:rsidRDefault="00F36B06" w:rsidP="00B30C90">
                <w:pPr>
                  <w:pStyle w:val="a3"/>
                  <w:rPr>
                    <w:sz w:val="21"/>
                    <w:szCs w:val="21"/>
                  </w:rPr>
                </w:pPr>
                <w:r>
                  <w:rPr>
                    <w:rFonts w:hint="eastAsia"/>
                    <w:sz w:val="21"/>
                    <w:szCs w:val="21"/>
                  </w:rPr>
                  <w:t>担当：加藤浩夫</w:t>
                </w:r>
              </w:p>
              <w:p w14:paraId="190CE9F0" w14:textId="77777777" w:rsidR="00F36B06" w:rsidRDefault="00F36B06" w:rsidP="00B30C90">
                <w:pPr>
                  <w:pStyle w:val="a3"/>
                  <w:rPr>
                    <w:sz w:val="21"/>
                    <w:szCs w:val="21"/>
                  </w:rPr>
                </w:pPr>
                <w:r>
                  <w:rPr>
                    <w:rFonts w:hint="eastAsia"/>
                    <w:sz w:val="21"/>
                    <w:szCs w:val="21"/>
                  </w:rPr>
                  <w:t>〠</w:t>
                </w:r>
                <w:r>
                  <w:rPr>
                    <w:rFonts w:hint="eastAsia"/>
                    <w:sz w:val="21"/>
                    <w:szCs w:val="21"/>
                  </w:rPr>
                  <w:t>542-0063</w:t>
                </w:r>
                <w:r>
                  <w:rPr>
                    <w:rFonts w:hint="eastAsia"/>
                    <w:sz w:val="21"/>
                    <w:szCs w:val="21"/>
                  </w:rPr>
                  <w:t>大阪市中央区東平</w:t>
                </w:r>
                <w:r>
                  <w:rPr>
                    <w:rFonts w:hint="eastAsia"/>
                    <w:sz w:val="21"/>
                    <w:szCs w:val="21"/>
                  </w:rPr>
                  <w:t>2-5-4</w:t>
                </w:r>
              </w:p>
              <w:p w14:paraId="1F7760AD" w14:textId="77777777" w:rsidR="00F36B06" w:rsidRDefault="00F36B06" w:rsidP="00B30C90">
                <w:pPr>
                  <w:pStyle w:val="a3"/>
                  <w:rPr>
                    <w:sz w:val="21"/>
                    <w:szCs w:val="21"/>
                  </w:rPr>
                </w:pPr>
                <w:r>
                  <w:rPr>
                    <w:rFonts w:hint="eastAsia"/>
                    <w:sz w:val="21"/>
                    <w:szCs w:val="21"/>
                  </w:rPr>
                  <w:t>ノバプロスペリティ５</w:t>
                </w:r>
                <w:r>
                  <w:rPr>
                    <w:rFonts w:hint="eastAsia"/>
                    <w:sz w:val="21"/>
                    <w:szCs w:val="21"/>
                  </w:rPr>
                  <w:t>F</w:t>
                </w:r>
              </w:p>
              <w:p w14:paraId="41C48113" w14:textId="2C062920" w:rsidR="00F36B06" w:rsidRDefault="00F36B06" w:rsidP="00B30C90">
                <w:pPr>
                  <w:pStyle w:val="a3"/>
                  <w:rPr>
                    <w:sz w:val="21"/>
                    <w:szCs w:val="21"/>
                  </w:rPr>
                </w:pPr>
                <w:r>
                  <w:rPr>
                    <w:rFonts w:hint="eastAsia"/>
                    <w:sz w:val="21"/>
                    <w:szCs w:val="21"/>
                  </w:rPr>
                  <w:t>TEL06-67</w:t>
                </w:r>
                <w:r w:rsidR="00100562">
                  <w:rPr>
                    <w:sz w:val="21"/>
                    <w:szCs w:val="21"/>
                  </w:rPr>
                  <w:t>77</w:t>
                </w:r>
                <w:r>
                  <w:rPr>
                    <w:rFonts w:hint="eastAsia"/>
                    <w:sz w:val="21"/>
                    <w:szCs w:val="21"/>
                  </w:rPr>
                  <w:t>-</w:t>
                </w:r>
                <w:r w:rsidR="00100562">
                  <w:rPr>
                    <w:sz w:val="21"/>
                    <w:szCs w:val="21"/>
                  </w:rPr>
                  <w:t>20110</w:t>
                </w:r>
                <w:r>
                  <w:rPr>
                    <w:rFonts w:hint="eastAsia"/>
                    <w:sz w:val="21"/>
                    <w:szCs w:val="21"/>
                  </w:rPr>
                  <w:t>FAX06-6766-0952</w:t>
                </w:r>
              </w:p>
              <w:p w14:paraId="2A988088" w14:textId="77777777" w:rsidR="00F36B06" w:rsidRDefault="00F36B06" w:rsidP="00B30C90">
                <w:pPr>
                  <w:pStyle w:val="a3"/>
                  <w:rPr>
                    <w:sz w:val="21"/>
                    <w:szCs w:val="21"/>
                  </w:rPr>
                </w:pPr>
                <w:r>
                  <w:rPr>
                    <w:rFonts w:hint="eastAsia"/>
                    <w:sz w:val="21"/>
                    <w:szCs w:val="21"/>
                  </w:rPr>
                  <w:t>Mobile</w:t>
                </w:r>
                <w:r>
                  <w:rPr>
                    <w:rFonts w:hint="eastAsia"/>
                    <w:sz w:val="21"/>
                    <w:szCs w:val="21"/>
                  </w:rPr>
                  <w:t>：</w:t>
                </w:r>
                <w:r>
                  <w:rPr>
                    <w:rFonts w:hint="eastAsia"/>
                    <w:sz w:val="21"/>
                    <w:szCs w:val="21"/>
                  </w:rPr>
                  <w:t>090-3059-6083</w:t>
                </w:r>
              </w:p>
              <w:p w14:paraId="3787B7F3" w14:textId="249E8744" w:rsidR="00F36B06" w:rsidRDefault="00F36B06" w:rsidP="00B30C90">
                <w:pPr>
                  <w:pStyle w:val="a3"/>
                  <w:rPr>
                    <w:sz w:val="21"/>
                    <w:szCs w:val="21"/>
                  </w:rPr>
                </w:pPr>
                <w:r>
                  <w:rPr>
                    <w:sz w:val="21"/>
                    <w:szCs w:val="21"/>
                  </w:rPr>
                  <w:t>M</w:t>
                </w:r>
                <w:r>
                  <w:rPr>
                    <w:rFonts w:hint="eastAsia"/>
                    <w:sz w:val="21"/>
                    <w:szCs w:val="21"/>
                  </w:rPr>
                  <w:t xml:space="preserve">ail to </w:t>
                </w:r>
                <w:r w:rsidR="00100562">
                  <w:rPr>
                    <w:sz w:val="21"/>
                    <w:szCs w:val="21"/>
                  </w:rPr>
                  <w:t>info@nikonikodo-honpo.jp</w:t>
                </w:r>
              </w:p>
              <w:p w14:paraId="6CA8B73F" w14:textId="77777777" w:rsidR="00F36B06" w:rsidRPr="00B30C90" w:rsidRDefault="00F36B06" w:rsidP="00290D04">
                <w:pPr>
                  <w:pStyle w:val="a3"/>
                  <w:rPr>
                    <w:sz w:val="21"/>
                    <w:szCs w:val="21"/>
                  </w:rPr>
                </w:pPr>
                <w:r>
                  <w:rPr>
                    <w:rFonts w:hint="eastAsia"/>
                    <w:sz w:val="21"/>
                    <w:szCs w:val="21"/>
                  </w:rPr>
                  <w:t>http://www.iwamurahousou.com/</w:t>
                </w:r>
              </w:p>
            </w:tc>
          </w:tr>
        </w:tbl>
        <w:p w14:paraId="2DEC52FC" w14:textId="77777777" w:rsidR="00F36B06" w:rsidRDefault="00F36B06" w:rsidP="00A06709">
          <w:pPr>
            <w:jc w:val="center"/>
          </w:pPr>
          <w:r>
            <w:rPr>
              <w:rFonts w:hint="eastAsia"/>
            </w:rPr>
            <w:t>記</w:t>
          </w:r>
        </w:p>
        <w:p w14:paraId="7B5E43C9" w14:textId="79246F1B" w:rsidR="00393CC4" w:rsidRDefault="00E51223" w:rsidP="008E1EBD">
          <w:pPr>
            <w:pStyle w:val="af"/>
            <w:rPr>
              <w:rFonts w:asciiTheme="minorEastAsia" w:hAnsiTheme="minorEastAsia"/>
              <w:sz w:val="24"/>
              <w:szCs w:val="24"/>
            </w:rPr>
          </w:pPr>
          <w:r>
            <w:rPr>
              <w:rFonts w:asciiTheme="minorEastAsia" w:hAnsiTheme="minorEastAsia" w:hint="eastAsia"/>
              <w:sz w:val="24"/>
              <w:szCs w:val="24"/>
            </w:rPr>
            <w:t>今回の案件にて</w:t>
          </w:r>
          <w:r w:rsidR="00F36B06" w:rsidRPr="00C85D41">
            <w:rPr>
              <w:rFonts w:asciiTheme="minorEastAsia" w:hAnsiTheme="minorEastAsia" w:hint="eastAsia"/>
              <w:sz w:val="24"/>
              <w:szCs w:val="24"/>
            </w:rPr>
            <w:t>、</w:t>
          </w:r>
          <w:r>
            <w:rPr>
              <w:rFonts w:asciiTheme="minorEastAsia" w:hAnsiTheme="minorEastAsia" w:hint="eastAsia"/>
              <w:sz w:val="24"/>
              <w:szCs w:val="24"/>
            </w:rPr>
            <w:t>グラビア印刷での懸念事項をいくつかご案内します。</w:t>
          </w:r>
          <w:r w:rsidR="00100562">
            <w:rPr>
              <w:rFonts w:asciiTheme="minorEastAsia" w:hAnsiTheme="minorEastAsia" w:hint="eastAsia"/>
              <w:sz w:val="24"/>
              <w:szCs w:val="24"/>
            </w:rPr>
            <w:t>包装材の水解性機能を</w:t>
          </w:r>
          <w:r w:rsidR="00393CC4">
            <w:rPr>
              <w:rFonts w:asciiTheme="minorEastAsia" w:hAnsiTheme="minorEastAsia" w:hint="eastAsia"/>
              <w:sz w:val="24"/>
              <w:szCs w:val="24"/>
            </w:rPr>
            <w:t>最</w:t>
          </w:r>
          <w:r w:rsidR="00100562">
            <w:rPr>
              <w:rFonts w:asciiTheme="minorEastAsia" w:hAnsiTheme="minorEastAsia" w:hint="eastAsia"/>
              <w:sz w:val="24"/>
              <w:szCs w:val="24"/>
            </w:rPr>
            <w:t>優先しているために印刷仕上がりに下記内容の難点がございます</w:t>
          </w:r>
          <w:r w:rsidR="00393CC4">
            <w:rPr>
              <w:rFonts w:asciiTheme="minorEastAsia" w:hAnsiTheme="minorEastAsia" w:hint="eastAsia"/>
              <w:sz w:val="24"/>
              <w:szCs w:val="24"/>
            </w:rPr>
            <w:t>。</w:t>
          </w:r>
        </w:p>
      </w:sdtContent>
    </w:sdt>
    <w:p w14:paraId="340B7C56" w14:textId="6782E2BD" w:rsidR="005B6A76" w:rsidRPr="008E1EBD" w:rsidRDefault="00E51223" w:rsidP="008E1EBD">
      <w:pPr>
        <w:pStyle w:val="af"/>
        <w:rPr>
          <w:rFonts w:asciiTheme="minorEastAsia" w:hAnsiTheme="minorEastAsia"/>
          <w:sz w:val="24"/>
          <w:szCs w:val="24"/>
        </w:rPr>
      </w:pPr>
      <w:r>
        <w:rPr>
          <w:rFonts w:hint="eastAsia"/>
          <w:sz w:val="24"/>
          <w:szCs w:val="24"/>
        </w:rPr>
        <w:t>印刷原紙は紙素材ですので印刷仕上がりはブツブツと抜けたような感じになります</w:t>
      </w:r>
      <w:r w:rsidR="0042255A">
        <w:rPr>
          <w:rFonts w:hint="eastAsia"/>
          <w:sz w:val="24"/>
          <w:szCs w:val="24"/>
        </w:rPr>
        <w:t>。</w:t>
      </w:r>
      <w:r>
        <w:rPr>
          <w:rFonts w:hint="eastAsia"/>
          <w:sz w:val="24"/>
          <w:szCs w:val="24"/>
        </w:rPr>
        <w:t>細かい部分になればなるほど再現が厳しくなります。小さな抜き文字は潰れます</w:t>
      </w:r>
      <w:r w:rsidR="00393CC4">
        <w:rPr>
          <w:rFonts w:hint="eastAsia"/>
          <w:sz w:val="24"/>
          <w:szCs w:val="24"/>
        </w:rPr>
        <w:t>。</w:t>
      </w:r>
      <w:bookmarkStart w:id="0" w:name="_GoBack"/>
      <w:bookmarkEnd w:id="0"/>
      <w:r>
        <w:rPr>
          <w:rFonts w:hint="eastAsia"/>
          <w:sz w:val="24"/>
          <w:szCs w:val="24"/>
        </w:rPr>
        <w:t>掛け合わせの再現も思った通りには行かないのが現状です。</w:t>
      </w:r>
      <w:r w:rsidR="00100562">
        <w:rPr>
          <w:rFonts w:hint="eastAsia"/>
          <w:sz w:val="24"/>
          <w:szCs w:val="24"/>
        </w:rPr>
        <w:t>印刷仕上がりの色調は基データと大きく差異が発生します。</w:t>
      </w:r>
      <w:r>
        <w:rPr>
          <w:rFonts w:hint="eastAsia"/>
          <w:sz w:val="24"/>
          <w:szCs w:val="24"/>
        </w:rPr>
        <w:t>ＱＲコードが有る場合は読み取れるかどうかは印刷してみないと分かりません。読み取れない可能性も大いにございます。</w:t>
      </w:r>
    </w:p>
    <w:p w14:paraId="4E4F8302" w14:textId="77777777" w:rsidR="00393CC4" w:rsidRDefault="00E51223" w:rsidP="0042255A">
      <w:pPr>
        <w:rPr>
          <w:sz w:val="24"/>
          <w:szCs w:val="24"/>
        </w:rPr>
      </w:pPr>
      <w:r>
        <w:rPr>
          <w:rFonts w:hint="eastAsia"/>
          <w:sz w:val="24"/>
          <w:szCs w:val="24"/>
        </w:rPr>
        <w:t>簡易校正で透明紙出力をご提出しますが、素材がＯＰでの出力のため、綺麗に再現されておりますが本印刷でのイメージは全く違いますので予めご了承をお</w:t>
      </w:r>
    </w:p>
    <w:p w14:paraId="75E244D7" w14:textId="6A5B5EC4" w:rsidR="00100562" w:rsidRDefault="00E51223" w:rsidP="0042255A">
      <w:pPr>
        <w:rPr>
          <w:sz w:val="24"/>
          <w:szCs w:val="24"/>
        </w:rPr>
      </w:pPr>
      <w:r>
        <w:rPr>
          <w:rFonts w:hint="eastAsia"/>
          <w:sz w:val="24"/>
          <w:szCs w:val="24"/>
        </w:rPr>
        <w:t>願い致します。</w:t>
      </w:r>
      <w:r w:rsidR="00100562">
        <w:rPr>
          <w:rFonts w:hint="eastAsia"/>
          <w:sz w:val="24"/>
          <w:szCs w:val="24"/>
        </w:rPr>
        <w:t>上記の条件をご承認の上で受注承ります。</w:t>
      </w:r>
    </w:p>
    <w:p w14:paraId="37ADCACE" w14:textId="3041F90B" w:rsidR="00E51223" w:rsidRDefault="008E1EBD" w:rsidP="0042255A">
      <w:pPr>
        <w:rPr>
          <w:sz w:val="24"/>
          <w:szCs w:val="24"/>
        </w:rPr>
      </w:pPr>
      <w:r>
        <w:rPr>
          <w:rFonts w:hint="eastAsia"/>
          <w:sz w:val="24"/>
          <w:szCs w:val="24"/>
        </w:rPr>
        <w:t xml:space="preserve">　　　　　　　　　　　　　</w:t>
      </w:r>
      <w:r w:rsidR="00100562">
        <w:rPr>
          <w:rFonts w:hint="eastAsia"/>
          <w:sz w:val="24"/>
          <w:szCs w:val="24"/>
        </w:rPr>
        <w:t xml:space="preserve">　　　　　　　　</w:t>
      </w:r>
      <w:r w:rsidR="00100562">
        <w:rPr>
          <w:rFonts w:hint="eastAsia"/>
          <w:sz w:val="24"/>
          <w:szCs w:val="24"/>
        </w:rPr>
        <w:t xml:space="preserve"> </w:t>
      </w:r>
      <w:r>
        <w:rPr>
          <w:rFonts w:hint="eastAsia"/>
          <w:sz w:val="24"/>
          <w:szCs w:val="24"/>
        </w:rPr>
        <w:t>敬具</w:t>
      </w:r>
    </w:p>
    <w:p w14:paraId="214A1954" w14:textId="5A604DA9" w:rsidR="00471E7E" w:rsidRPr="00E51223" w:rsidRDefault="00297F0F" w:rsidP="0042255A">
      <w:pPr>
        <w:rPr>
          <w:rFonts w:asciiTheme="minorEastAsia" w:hAnsiTheme="minorEastAsia"/>
        </w:rPr>
      </w:pPr>
      <w:r>
        <w:rPr>
          <w:rFonts w:asciiTheme="minorEastAsia" w:hAnsiTheme="minorEastAsia" w:hint="eastAsia"/>
        </w:rPr>
        <w:t>弊社の</w:t>
      </w:r>
      <w:r w:rsidR="00471E7E">
        <w:rPr>
          <w:rFonts w:asciiTheme="minorEastAsia" w:hAnsiTheme="minorEastAsia" w:hint="eastAsia"/>
        </w:rPr>
        <w:t>制作テンプレート</w:t>
      </w:r>
      <w:r>
        <w:rPr>
          <w:rFonts w:asciiTheme="minorEastAsia" w:hAnsiTheme="minorEastAsia" w:hint="eastAsia"/>
        </w:rPr>
        <w:t>で原稿</w:t>
      </w:r>
      <w:r w:rsidR="00393CC4">
        <w:rPr>
          <w:rFonts w:asciiTheme="minorEastAsia" w:hAnsiTheme="minorEastAsia" w:hint="eastAsia"/>
        </w:rPr>
        <w:t>データをご制作</w:t>
      </w:r>
      <w:r>
        <w:rPr>
          <w:rFonts w:asciiTheme="minorEastAsia" w:hAnsiTheme="minorEastAsia" w:hint="eastAsia"/>
        </w:rPr>
        <w:t>ください。</w:t>
      </w:r>
    </w:p>
    <w:p w14:paraId="32BA72D9" w14:textId="7505B259" w:rsidR="00CD6A2E" w:rsidRDefault="00471E7E" w:rsidP="000808B4">
      <w:pPr>
        <w:widowControl/>
        <w:rPr>
          <w:rStyle w:val="af1"/>
          <w:szCs w:val="21"/>
        </w:rPr>
      </w:pPr>
      <w:r>
        <w:rPr>
          <w:rFonts w:hint="eastAsia"/>
        </w:rPr>
        <w:t>原稿は</w:t>
      </w:r>
      <w:r w:rsidR="00100562">
        <w:rPr>
          <w:szCs w:val="21"/>
        </w:rPr>
        <w:t>info@nikonikodo-honpo.jp</w:t>
      </w:r>
    </w:p>
    <w:p w14:paraId="35D4C5AD" w14:textId="77777777" w:rsidR="00471E7E" w:rsidRDefault="00471E7E" w:rsidP="000808B4">
      <w:pPr>
        <w:widowControl/>
      </w:pPr>
      <w:r>
        <w:rPr>
          <w:rFonts w:hint="eastAsia"/>
        </w:rPr>
        <w:t>上記メールアドレスへご入稿下さい。</w:t>
      </w:r>
    </w:p>
    <w:p w14:paraId="3EB04554" w14:textId="77777777" w:rsidR="008F1E27" w:rsidRDefault="008F1E27" w:rsidP="00BA6629">
      <w:pPr>
        <w:widowControl/>
        <w:jc w:val="center"/>
      </w:pPr>
    </w:p>
    <w:sectPr w:rsidR="008F1E27" w:rsidSect="008B0244">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7B7D4" w14:textId="77777777" w:rsidR="008C038D" w:rsidRDefault="008C038D" w:rsidP="000D0555">
      <w:r>
        <w:separator/>
      </w:r>
    </w:p>
  </w:endnote>
  <w:endnote w:type="continuationSeparator" w:id="0">
    <w:p w14:paraId="7BF38DB2" w14:textId="77777777" w:rsidR="008C038D" w:rsidRDefault="008C038D" w:rsidP="000D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9EDD5" w14:textId="77777777" w:rsidR="008C038D" w:rsidRDefault="008C038D" w:rsidP="000D0555">
      <w:r>
        <w:separator/>
      </w:r>
    </w:p>
  </w:footnote>
  <w:footnote w:type="continuationSeparator" w:id="0">
    <w:p w14:paraId="17560EE2" w14:textId="77777777" w:rsidR="008C038D" w:rsidRDefault="008C038D" w:rsidP="000D0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0CD0"/>
    <w:multiLevelType w:val="hybridMultilevel"/>
    <w:tmpl w:val="B1E89678"/>
    <w:lvl w:ilvl="0" w:tplc="7FB83F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B569F4"/>
    <w:multiLevelType w:val="hybridMultilevel"/>
    <w:tmpl w:val="4BA67F28"/>
    <w:lvl w:ilvl="0" w:tplc="803635BE">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A04CA"/>
    <w:multiLevelType w:val="hybridMultilevel"/>
    <w:tmpl w:val="7DC46BF4"/>
    <w:lvl w:ilvl="0" w:tplc="E7D0B3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5D7F5A"/>
    <w:multiLevelType w:val="hybridMultilevel"/>
    <w:tmpl w:val="A9F49F46"/>
    <w:lvl w:ilvl="0" w:tplc="E6AE4E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B433B2"/>
    <w:multiLevelType w:val="hybridMultilevel"/>
    <w:tmpl w:val="B666FF2C"/>
    <w:lvl w:ilvl="0" w:tplc="8B8E6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CA324F"/>
    <w:multiLevelType w:val="hybridMultilevel"/>
    <w:tmpl w:val="FC5E4D38"/>
    <w:lvl w:ilvl="0" w:tplc="426EE3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C03EA8"/>
    <w:multiLevelType w:val="hybridMultilevel"/>
    <w:tmpl w:val="7BA8553E"/>
    <w:lvl w:ilvl="0" w:tplc="7F1CECA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F94"/>
    <w:rsid w:val="00030534"/>
    <w:rsid w:val="0005668B"/>
    <w:rsid w:val="00061C09"/>
    <w:rsid w:val="00062AC0"/>
    <w:rsid w:val="00066F0F"/>
    <w:rsid w:val="000808B4"/>
    <w:rsid w:val="000843A1"/>
    <w:rsid w:val="00094C52"/>
    <w:rsid w:val="000B2360"/>
    <w:rsid w:val="000B41D4"/>
    <w:rsid w:val="000B6F60"/>
    <w:rsid w:val="000D0555"/>
    <w:rsid w:val="000E4F38"/>
    <w:rsid w:val="000E6BA6"/>
    <w:rsid w:val="000E7D55"/>
    <w:rsid w:val="000F0ECA"/>
    <w:rsid w:val="000F1533"/>
    <w:rsid w:val="00100562"/>
    <w:rsid w:val="0010141C"/>
    <w:rsid w:val="001142FE"/>
    <w:rsid w:val="00120B20"/>
    <w:rsid w:val="00123F0D"/>
    <w:rsid w:val="0012710C"/>
    <w:rsid w:val="001422D3"/>
    <w:rsid w:val="0014632A"/>
    <w:rsid w:val="001477C5"/>
    <w:rsid w:val="00170FA8"/>
    <w:rsid w:val="001773E7"/>
    <w:rsid w:val="0018764A"/>
    <w:rsid w:val="001A0E30"/>
    <w:rsid w:val="001A2665"/>
    <w:rsid w:val="001B3150"/>
    <w:rsid w:val="001B69AC"/>
    <w:rsid w:val="001C222B"/>
    <w:rsid w:val="001D657C"/>
    <w:rsid w:val="001F0221"/>
    <w:rsid w:val="002445F1"/>
    <w:rsid w:val="00267205"/>
    <w:rsid w:val="00270C72"/>
    <w:rsid w:val="00290D04"/>
    <w:rsid w:val="00293154"/>
    <w:rsid w:val="00297F0F"/>
    <w:rsid w:val="002B74DD"/>
    <w:rsid w:val="002C1D28"/>
    <w:rsid w:val="002D2286"/>
    <w:rsid w:val="002D51E1"/>
    <w:rsid w:val="002F7E2D"/>
    <w:rsid w:val="00302590"/>
    <w:rsid w:val="00310635"/>
    <w:rsid w:val="003168F3"/>
    <w:rsid w:val="00317418"/>
    <w:rsid w:val="00317BE4"/>
    <w:rsid w:val="00335ED5"/>
    <w:rsid w:val="00337D39"/>
    <w:rsid w:val="00351CD0"/>
    <w:rsid w:val="00361199"/>
    <w:rsid w:val="003634C6"/>
    <w:rsid w:val="00366287"/>
    <w:rsid w:val="00370581"/>
    <w:rsid w:val="00393CC4"/>
    <w:rsid w:val="003B7062"/>
    <w:rsid w:val="003C6DA3"/>
    <w:rsid w:val="003C7360"/>
    <w:rsid w:val="003D4B8C"/>
    <w:rsid w:val="003E7FFD"/>
    <w:rsid w:val="00411BE6"/>
    <w:rsid w:val="00416742"/>
    <w:rsid w:val="0042255A"/>
    <w:rsid w:val="0043084A"/>
    <w:rsid w:val="00471E7E"/>
    <w:rsid w:val="00472010"/>
    <w:rsid w:val="004918AC"/>
    <w:rsid w:val="004E4457"/>
    <w:rsid w:val="004F0C73"/>
    <w:rsid w:val="004F3673"/>
    <w:rsid w:val="004F5460"/>
    <w:rsid w:val="005004AF"/>
    <w:rsid w:val="00506242"/>
    <w:rsid w:val="00521AFB"/>
    <w:rsid w:val="00540635"/>
    <w:rsid w:val="00545486"/>
    <w:rsid w:val="0058033B"/>
    <w:rsid w:val="005A402D"/>
    <w:rsid w:val="005B18EB"/>
    <w:rsid w:val="005B6A76"/>
    <w:rsid w:val="005C0F50"/>
    <w:rsid w:val="005D1B04"/>
    <w:rsid w:val="005D2CFB"/>
    <w:rsid w:val="005E03D0"/>
    <w:rsid w:val="005F3877"/>
    <w:rsid w:val="00625DCF"/>
    <w:rsid w:val="00651C35"/>
    <w:rsid w:val="00656911"/>
    <w:rsid w:val="006670FA"/>
    <w:rsid w:val="00690F7C"/>
    <w:rsid w:val="006A0011"/>
    <w:rsid w:val="006D7C2A"/>
    <w:rsid w:val="006F4107"/>
    <w:rsid w:val="006F6153"/>
    <w:rsid w:val="007022F7"/>
    <w:rsid w:val="00704095"/>
    <w:rsid w:val="0072567D"/>
    <w:rsid w:val="0072617F"/>
    <w:rsid w:val="00731D07"/>
    <w:rsid w:val="00733DEF"/>
    <w:rsid w:val="007440D7"/>
    <w:rsid w:val="00775225"/>
    <w:rsid w:val="0078449B"/>
    <w:rsid w:val="00791A57"/>
    <w:rsid w:val="007A725C"/>
    <w:rsid w:val="007D1330"/>
    <w:rsid w:val="007E1FF3"/>
    <w:rsid w:val="007F19D2"/>
    <w:rsid w:val="008144E8"/>
    <w:rsid w:val="00817A8F"/>
    <w:rsid w:val="0082240B"/>
    <w:rsid w:val="0084644D"/>
    <w:rsid w:val="00861314"/>
    <w:rsid w:val="00865494"/>
    <w:rsid w:val="008827DD"/>
    <w:rsid w:val="00884F32"/>
    <w:rsid w:val="00886EFF"/>
    <w:rsid w:val="00893A34"/>
    <w:rsid w:val="00895D6C"/>
    <w:rsid w:val="008A1B84"/>
    <w:rsid w:val="008B0244"/>
    <w:rsid w:val="008B3BB3"/>
    <w:rsid w:val="008C038D"/>
    <w:rsid w:val="008C7DC2"/>
    <w:rsid w:val="008D35E3"/>
    <w:rsid w:val="008E1EBD"/>
    <w:rsid w:val="008F1E27"/>
    <w:rsid w:val="008F79B8"/>
    <w:rsid w:val="00907B41"/>
    <w:rsid w:val="009169E5"/>
    <w:rsid w:val="00935A15"/>
    <w:rsid w:val="009415AA"/>
    <w:rsid w:val="00942F3F"/>
    <w:rsid w:val="0094390C"/>
    <w:rsid w:val="009562C3"/>
    <w:rsid w:val="0098102B"/>
    <w:rsid w:val="00986144"/>
    <w:rsid w:val="00994388"/>
    <w:rsid w:val="009C7344"/>
    <w:rsid w:val="009E0FD6"/>
    <w:rsid w:val="009E1D67"/>
    <w:rsid w:val="009F41A8"/>
    <w:rsid w:val="00A06709"/>
    <w:rsid w:val="00A419DF"/>
    <w:rsid w:val="00A42699"/>
    <w:rsid w:val="00A77370"/>
    <w:rsid w:val="00AA2D75"/>
    <w:rsid w:val="00AB465C"/>
    <w:rsid w:val="00AB6008"/>
    <w:rsid w:val="00AF43AB"/>
    <w:rsid w:val="00AF5250"/>
    <w:rsid w:val="00AF6FAD"/>
    <w:rsid w:val="00B0106E"/>
    <w:rsid w:val="00B04982"/>
    <w:rsid w:val="00B14910"/>
    <w:rsid w:val="00B30C90"/>
    <w:rsid w:val="00B36805"/>
    <w:rsid w:val="00B3788F"/>
    <w:rsid w:val="00B40E23"/>
    <w:rsid w:val="00B51AF3"/>
    <w:rsid w:val="00B5299A"/>
    <w:rsid w:val="00B564C7"/>
    <w:rsid w:val="00B67352"/>
    <w:rsid w:val="00B709E2"/>
    <w:rsid w:val="00B7739D"/>
    <w:rsid w:val="00B8233E"/>
    <w:rsid w:val="00B83220"/>
    <w:rsid w:val="00B878A3"/>
    <w:rsid w:val="00B924EE"/>
    <w:rsid w:val="00B92804"/>
    <w:rsid w:val="00B946C1"/>
    <w:rsid w:val="00B97623"/>
    <w:rsid w:val="00BA3133"/>
    <w:rsid w:val="00BA6629"/>
    <w:rsid w:val="00BC1C59"/>
    <w:rsid w:val="00BD08FB"/>
    <w:rsid w:val="00BD344A"/>
    <w:rsid w:val="00BD42A8"/>
    <w:rsid w:val="00BD4FFD"/>
    <w:rsid w:val="00C031FD"/>
    <w:rsid w:val="00C10AC1"/>
    <w:rsid w:val="00C1437C"/>
    <w:rsid w:val="00C14724"/>
    <w:rsid w:val="00C344DE"/>
    <w:rsid w:val="00C52654"/>
    <w:rsid w:val="00C7741B"/>
    <w:rsid w:val="00C82503"/>
    <w:rsid w:val="00C85D41"/>
    <w:rsid w:val="00C90BDF"/>
    <w:rsid w:val="00CA3C39"/>
    <w:rsid w:val="00CB29D2"/>
    <w:rsid w:val="00CD5848"/>
    <w:rsid w:val="00CD639A"/>
    <w:rsid w:val="00CD6A2E"/>
    <w:rsid w:val="00CE4577"/>
    <w:rsid w:val="00CF4F94"/>
    <w:rsid w:val="00D328E5"/>
    <w:rsid w:val="00D33314"/>
    <w:rsid w:val="00D5198F"/>
    <w:rsid w:val="00D559F2"/>
    <w:rsid w:val="00D74B0E"/>
    <w:rsid w:val="00D8004F"/>
    <w:rsid w:val="00D912D7"/>
    <w:rsid w:val="00DA118D"/>
    <w:rsid w:val="00DC282B"/>
    <w:rsid w:val="00DC2FE2"/>
    <w:rsid w:val="00DD2EE0"/>
    <w:rsid w:val="00DF2598"/>
    <w:rsid w:val="00DF5FE2"/>
    <w:rsid w:val="00E33AAB"/>
    <w:rsid w:val="00E40665"/>
    <w:rsid w:val="00E425F4"/>
    <w:rsid w:val="00E439CE"/>
    <w:rsid w:val="00E51223"/>
    <w:rsid w:val="00E559EC"/>
    <w:rsid w:val="00E81723"/>
    <w:rsid w:val="00E82051"/>
    <w:rsid w:val="00E94DBF"/>
    <w:rsid w:val="00ED00B0"/>
    <w:rsid w:val="00EE20EF"/>
    <w:rsid w:val="00EE7246"/>
    <w:rsid w:val="00F04CD6"/>
    <w:rsid w:val="00F06304"/>
    <w:rsid w:val="00F118F4"/>
    <w:rsid w:val="00F333D1"/>
    <w:rsid w:val="00F36B06"/>
    <w:rsid w:val="00F525F8"/>
    <w:rsid w:val="00F81448"/>
    <w:rsid w:val="00F83C18"/>
    <w:rsid w:val="00F94528"/>
    <w:rsid w:val="00FB54D7"/>
    <w:rsid w:val="00FF3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27D0E"/>
  <w15:docId w15:val="{6129D0AA-957A-4156-9339-24D45C76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4F94"/>
    <w:rPr>
      <w:kern w:val="0"/>
      <w:sz w:val="22"/>
    </w:rPr>
  </w:style>
  <w:style w:type="character" w:customStyle="1" w:styleId="a4">
    <w:name w:val="行間詰め (文字)"/>
    <w:basedOn w:val="a0"/>
    <w:link w:val="a3"/>
    <w:uiPriority w:val="1"/>
    <w:rsid w:val="00CF4F94"/>
    <w:rPr>
      <w:kern w:val="0"/>
      <w:sz w:val="22"/>
    </w:rPr>
  </w:style>
  <w:style w:type="paragraph" w:styleId="a5">
    <w:name w:val="Balloon Text"/>
    <w:basedOn w:val="a"/>
    <w:link w:val="a6"/>
    <w:uiPriority w:val="99"/>
    <w:semiHidden/>
    <w:unhideWhenUsed/>
    <w:rsid w:val="00CF4F9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F4F94"/>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865494"/>
    <w:pPr>
      <w:jc w:val="center"/>
    </w:pPr>
  </w:style>
  <w:style w:type="character" w:customStyle="1" w:styleId="a8">
    <w:name w:val="記 (文字)"/>
    <w:basedOn w:val="a0"/>
    <w:link w:val="a7"/>
    <w:uiPriority w:val="99"/>
    <w:rsid w:val="00865494"/>
  </w:style>
  <w:style w:type="paragraph" w:styleId="a9">
    <w:name w:val="Closing"/>
    <w:basedOn w:val="a"/>
    <w:link w:val="aa"/>
    <w:uiPriority w:val="99"/>
    <w:unhideWhenUsed/>
    <w:rsid w:val="00865494"/>
    <w:pPr>
      <w:jc w:val="right"/>
    </w:pPr>
  </w:style>
  <w:style w:type="character" w:customStyle="1" w:styleId="aa">
    <w:name w:val="結語 (文字)"/>
    <w:basedOn w:val="a0"/>
    <w:link w:val="a9"/>
    <w:uiPriority w:val="99"/>
    <w:rsid w:val="00865494"/>
  </w:style>
  <w:style w:type="paragraph" w:styleId="ab">
    <w:name w:val="header"/>
    <w:basedOn w:val="a"/>
    <w:link w:val="ac"/>
    <w:uiPriority w:val="99"/>
    <w:unhideWhenUsed/>
    <w:rsid w:val="000D0555"/>
    <w:pPr>
      <w:tabs>
        <w:tab w:val="center" w:pos="4252"/>
        <w:tab w:val="right" w:pos="8504"/>
      </w:tabs>
      <w:snapToGrid w:val="0"/>
    </w:pPr>
  </w:style>
  <w:style w:type="character" w:customStyle="1" w:styleId="ac">
    <w:name w:val="ヘッダー (文字)"/>
    <w:basedOn w:val="a0"/>
    <w:link w:val="ab"/>
    <w:uiPriority w:val="99"/>
    <w:rsid w:val="000D0555"/>
  </w:style>
  <w:style w:type="paragraph" w:styleId="ad">
    <w:name w:val="footer"/>
    <w:basedOn w:val="a"/>
    <w:link w:val="ae"/>
    <w:uiPriority w:val="99"/>
    <w:unhideWhenUsed/>
    <w:rsid w:val="000D0555"/>
    <w:pPr>
      <w:tabs>
        <w:tab w:val="center" w:pos="4252"/>
        <w:tab w:val="right" w:pos="8504"/>
      </w:tabs>
      <w:snapToGrid w:val="0"/>
    </w:pPr>
  </w:style>
  <w:style w:type="character" w:customStyle="1" w:styleId="ae">
    <w:name w:val="フッター (文字)"/>
    <w:basedOn w:val="a0"/>
    <w:link w:val="ad"/>
    <w:uiPriority w:val="99"/>
    <w:rsid w:val="000D0555"/>
  </w:style>
  <w:style w:type="paragraph" w:styleId="af">
    <w:name w:val="Salutation"/>
    <w:basedOn w:val="a"/>
    <w:next w:val="a"/>
    <w:link w:val="af0"/>
    <w:uiPriority w:val="99"/>
    <w:unhideWhenUsed/>
    <w:rsid w:val="008827DD"/>
  </w:style>
  <w:style w:type="character" w:customStyle="1" w:styleId="af0">
    <w:name w:val="挨拶文 (文字)"/>
    <w:basedOn w:val="a0"/>
    <w:link w:val="af"/>
    <w:uiPriority w:val="99"/>
    <w:rsid w:val="008827DD"/>
  </w:style>
  <w:style w:type="character" w:styleId="af1">
    <w:name w:val="Hyperlink"/>
    <w:basedOn w:val="a0"/>
    <w:uiPriority w:val="99"/>
    <w:unhideWhenUsed/>
    <w:rsid w:val="00B30C90"/>
    <w:rPr>
      <w:color w:val="0000FF" w:themeColor="hyperlink"/>
      <w:u w:val="single"/>
    </w:rPr>
  </w:style>
  <w:style w:type="paragraph" w:styleId="af2">
    <w:name w:val="List Paragraph"/>
    <w:basedOn w:val="a"/>
    <w:uiPriority w:val="34"/>
    <w:qFormat/>
    <w:rsid w:val="005E03D0"/>
    <w:pPr>
      <w:ind w:leftChars="400" w:left="840"/>
    </w:pPr>
  </w:style>
  <w:style w:type="paragraph" w:styleId="af3">
    <w:name w:val="Date"/>
    <w:basedOn w:val="a"/>
    <w:next w:val="a"/>
    <w:link w:val="af4"/>
    <w:uiPriority w:val="99"/>
    <w:semiHidden/>
    <w:unhideWhenUsed/>
    <w:rsid w:val="00DA118D"/>
  </w:style>
  <w:style w:type="character" w:customStyle="1" w:styleId="af4">
    <w:name w:val="日付 (文字)"/>
    <w:basedOn w:val="a0"/>
    <w:link w:val="af3"/>
    <w:uiPriority w:val="99"/>
    <w:semiHidden/>
    <w:rsid w:val="00DA118D"/>
  </w:style>
  <w:style w:type="character" w:styleId="af5">
    <w:name w:val="Unresolved Mention"/>
    <w:basedOn w:val="a0"/>
    <w:uiPriority w:val="99"/>
    <w:semiHidden/>
    <w:unhideWhenUsed/>
    <w:rsid w:val="00100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32631">
      <w:bodyDiv w:val="1"/>
      <w:marLeft w:val="0"/>
      <w:marRight w:val="0"/>
      <w:marTop w:val="0"/>
      <w:marBottom w:val="0"/>
      <w:divBdr>
        <w:top w:val="none" w:sz="0" w:space="0" w:color="auto"/>
        <w:left w:val="none" w:sz="0" w:space="0" w:color="auto"/>
        <w:bottom w:val="none" w:sz="0" w:space="0" w:color="auto"/>
        <w:right w:val="none" w:sz="0" w:space="0" w:color="auto"/>
      </w:divBdr>
    </w:div>
    <w:div w:id="1236550268">
      <w:bodyDiv w:val="1"/>
      <w:marLeft w:val="0"/>
      <w:marRight w:val="0"/>
      <w:marTop w:val="0"/>
      <w:marBottom w:val="0"/>
      <w:divBdr>
        <w:top w:val="none" w:sz="0" w:space="0" w:color="auto"/>
        <w:left w:val="none" w:sz="0" w:space="0" w:color="auto"/>
        <w:bottom w:val="none" w:sz="0" w:space="0" w:color="auto"/>
        <w:right w:val="none" w:sz="0" w:space="0" w:color="auto"/>
      </w:divBdr>
    </w:div>
    <w:div w:id="211289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826389-E379-4F9D-ABC0-0404774D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メルティティッシュ</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メルティティッシュ</dc:title>
  <dc:subject>どでか４０W</dc:subject>
  <dc:creator>有限会社岩村包装企画加藤浩夫c@iwamurahousou.jp</dc:creator>
  <cp:lastModifiedBy>浩夫 加藤</cp:lastModifiedBy>
  <cp:revision>5</cp:revision>
  <cp:lastPrinted>2017-05-23T23:44:00Z</cp:lastPrinted>
  <dcterms:created xsi:type="dcterms:W3CDTF">2018-12-19T23:31:00Z</dcterms:created>
  <dcterms:modified xsi:type="dcterms:W3CDTF">2019-07-25T23:09:00Z</dcterms:modified>
</cp:coreProperties>
</file>